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CA560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bookmarkStart w:id="0" w:name="_GoBack"/>
      <w:bookmarkEnd w:id="0"/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1B01245A" w14:textId="77777777" w:rsidR="00177FF5" w:rsidRPr="003D5C6E" w:rsidRDefault="00A81A6E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Wednesday</w:t>
      </w:r>
      <w:r w:rsidR="000A3855">
        <w:rPr>
          <w:rFonts w:ascii="Verdana" w:hAnsi="Verdana" w:cs="Arial"/>
        </w:rPr>
        <w:t xml:space="preserve"> </w:t>
      </w:r>
      <w:r w:rsidR="005227C3">
        <w:rPr>
          <w:rFonts w:ascii="Verdana" w:hAnsi="Verdana" w:cs="Arial"/>
        </w:rPr>
        <w:t>23</w:t>
      </w:r>
      <w:r w:rsidR="005227C3" w:rsidRPr="005227C3">
        <w:rPr>
          <w:rFonts w:ascii="Verdana" w:hAnsi="Verdana" w:cs="Arial"/>
          <w:vertAlign w:val="superscript"/>
        </w:rPr>
        <w:t>rd</w:t>
      </w:r>
      <w:r w:rsidR="005227C3">
        <w:rPr>
          <w:rFonts w:ascii="Verdana" w:hAnsi="Verdana" w:cs="Arial"/>
        </w:rPr>
        <w:t xml:space="preserve"> January 2019</w:t>
      </w:r>
    </w:p>
    <w:p w14:paraId="15DC4752" w14:textId="77777777" w:rsidR="00177FF5" w:rsidRPr="003D5C6E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5227C3">
        <w:rPr>
          <w:rFonts w:ascii="Verdana" w:hAnsi="Verdana" w:cs="Arial"/>
        </w:rPr>
        <w:t>St Austell Brewery Conference Centre</w:t>
      </w:r>
    </w:p>
    <w:p w14:paraId="3EA8D83A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</w:p>
    <w:p w14:paraId="6E7BEED3" w14:textId="77777777" w:rsidR="00BD33DD" w:rsidRPr="003D5C6E" w:rsidRDefault="00BD33DD" w:rsidP="00177FF5">
      <w:pPr>
        <w:ind w:left="360"/>
        <w:jc w:val="center"/>
        <w:rPr>
          <w:rFonts w:ascii="Verdana" w:hAnsi="Verdana" w:cs="Arial"/>
        </w:rPr>
      </w:pPr>
    </w:p>
    <w:p w14:paraId="238618FA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6A790044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3F0C1B8D" w14:textId="77777777" w:rsidR="00801293" w:rsidRPr="00A81A6E" w:rsidRDefault="00195BF6" w:rsidP="004518E4">
      <w:pPr>
        <w:numPr>
          <w:ilvl w:val="0"/>
          <w:numId w:val="1"/>
        </w:numPr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A81A6E">
        <w:rPr>
          <w:rFonts w:ascii="Verdana" w:hAnsi="Verdana" w:cs="Arial"/>
        </w:rPr>
        <w:t xml:space="preserve">                                       J Staughton</w:t>
      </w:r>
    </w:p>
    <w:p w14:paraId="4E89CACF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17365832" w14:textId="77777777" w:rsidR="00D63679" w:rsidRDefault="00D63679" w:rsidP="00D63679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t Austell Healthcare – Social prescribing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Dr S Smith</w:t>
      </w:r>
    </w:p>
    <w:p w14:paraId="1AE22658" w14:textId="77777777" w:rsidR="00D63679" w:rsidRDefault="00D63679" w:rsidP="00D63679">
      <w:pPr>
        <w:pStyle w:val="ListParagraph"/>
        <w:rPr>
          <w:rFonts w:ascii="Verdana" w:hAnsi="Verdana" w:cs="Arial"/>
        </w:rPr>
      </w:pPr>
    </w:p>
    <w:p w14:paraId="70E5CFF0" w14:textId="77777777" w:rsidR="00FB2EF2" w:rsidRPr="00FC7969" w:rsidRDefault="00FB2EF2" w:rsidP="00FB2EF2">
      <w:pPr>
        <w:numPr>
          <w:ilvl w:val="0"/>
          <w:numId w:val="1"/>
        </w:numPr>
        <w:rPr>
          <w:rFonts w:ascii="Verdana" w:hAnsi="Verdana" w:cs="Arial"/>
        </w:rPr>
      </w:pPr>
      <w:r w:rsidRPr="00A81A6E">
        <w:rPr>
          <w:rFonts w:ascii="Verdana" w:hAnsi="Verdana" w:cs="Microsoft Sans Serif"/>
        </w:rPr>
        <w:t xml:space="preserve">Notes and actions of the last meeting </w:t>
      </w:r>
      <w:r w:rsidR="005227C3">
        <w:rPr>
          <w:rFonts w:ascii="Verdana" w:hAnsi="Verdana" w:cs="Microsoft Sans Serif"/>
        </w:rPr>
        <w:t>7 Nov</w:t>
      </w:r>
      <w:r>
        <w:rPr>
          <w:rFonts w:ascii="Verdana" w:hAnsi="Verdana" w:cs="Microsoft Sans Serif"/>
        </w:rPr>
        <w:t xml:space="preserve"> 2018</w:t>
      </w:r>
      <w:r w:rsidRPr="00A81A6E">
        <w:rPr>
          <w:rFonts w:ascii="Verdana" w:hAnsi="Verdana" w:cs="Microsoft Sans Serif"/>
        </w:rPr>
        <w:t xml:space="preserve">                </w:t>
      </w:r>
      <w:r>
        <w:rPr>
          <w:rFonts w:ascii="Verdana" w:hAnsi="Verdana" w:cs="Microsoft Sans Serif"/>
        </w:rPr>
        <w:tab/>
      </w:r>
      <w:r w:rsidRPr="00A81A6E">
        <w:rPr>
          <w:rFonts w:ascii="Verdana" w:hAnsi="Verdana" w:cs="Microsoft Sans Serif"/>
        </w:rPr>
        <w:t>J Staughton</w:t>
      </w:r>
    </w:p>
    <w:p w14:paraId="3B671F73" w14:textId="77777777" w:rsidR="00FB2EF2" w:rsidRDefault="00FB2EF2" w:rsidP="00FB2EF2">
      <w:pPr>
        <w:rPr>
          <w:rFonts w:ascii="Verdana" w:hAnsi="Verdana" w:cs="Arial"/>
        </w:rPr>
      </w:pPr>
    </w:p>
    <w:p w14:paraId="7E2E62F4" w14:textId="77777777" w:rsidR="00FB2EF2" w:rsidRDefault="00FB2EF2" w:rsidP="00FB2EF2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Chairman’s announcements                                                      J Staughton</w:t>
      </w:r>
    </w:p>
    <w:p w14:paraId="54972539" w14:textId="77777777" w:rsidR="00FB2EF2" w:rsidRPr="0058553F" w:rsidRDefault="00FB2EF2" w:rsidP="00FB2EF2">
      <w:pPr>
        <w:ind w:left="720"/>
        <w:rPr>
          <w:rFonts w:ascii="Verdana" w:hAnsi="Verdana" w:cs="Arial"/>
        </w:rPr>
      </w:pPr>
    </w:p>
    <w:p w14:paraId="457BDBD7" w14:textId="77777777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3BADA2AB" w14:textId="77777777" w:rsidR="005227C3" w:rsidRPr="005227C3" w:rsidRDefault="005227C3" w:rsidP="005227C3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5227C3">
        <w:rPr>
          <w:rFonts w:ascii="Verdana" w:hAnsi="Verdana"/>
        </w:rPr>
        <w:t>Board app</w:t>
      </w:r>
      <w:r w:rsidR="00856FB5">
        <w:rPr>
          <w:rFonts w:ascii="Verdana" w:hAnsi="Verdana"/>
        </w:rPr>
        <w:t>roval sought for proposed</w:t>
      </w:r>
      <w:r w:rsidRPr="005227C3">
        <w:rPr>
          <w:rFonts w:ascii="Verdana" w:hAnsi="Verdana"/>
        </w:rPr>
        <w:t xml:space="preserve"> Project/Curator roles</w:t>
      </w:r>
    </w:p>
    <w:p w14:paraId="0F46529D" w14:textId="77777777" w:rsidR="005227C3" w:rsidRPr="005227C3" w:rsidRDefault="005227C3" w:rsidP="005227C3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5227C3">
        <w:rPr>
          <w:rFonts w:ascii="Verdana" w:hAnsi="Verdana"/>
        </w:rPr>
        <w:t>Design team Master Plan (presentation by Mike Hawes)</w:t>
      </w:r>
    </w:p>
    <w:p w14:paraId="17DC185F" w14:textId="77777777" w:rsidR="005227C3" w:rsidRPr="005227C3" w:rsidRDefault="005227C3" w:rsidP="005227C3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</w:p>
    <w:p w14:paraId="719FA4FD" w14:textId="77777777" w:rsidR="000A3855" w:rsidRDefault="000A3855" w:rsidP="000A3855">
      <w:pPr>
        <w:pStyle w:val="ListParagraph"/>
        <w:ind w:left="0"/>
        <w:rPr>
          <w:rFonts w:ascii="Verdana" w:hAnsi="Verdana" w:cs="Arial"/>
        </w:rPr>
      </w:pPr>
    </w:p>
    <w:p w14:paraId="14896BC2" w14:textId="77777777" w:rsidR="00356D86" w:rsidRDefault="00BF3E04" w:rsidP="00BF3E04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  <w:t>D James</w:t>
      </w:r>
    </w:p>
    <w:p w14:paraId="76F7B00A" w14:textId="77777777"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14:paraId="1729632D" w14:textId="77777777" w:rsidR="0006594A" w:rsidRDefault="0006594A" w:rsidP="0006594A">
      <w:pPr>
        <w:rPr>
          <w:rFonts w:ascii="Verdana" w:hAnsi="Verdana" w:cs="Arial"/>
        </w:rPr>
      </w:pPr>
    </w:p>
    <w:p w14:paraId="29CE6C6C" w14:textId="77777777" w:rsidR="002211C6" w:rsidRDefault="00A81A6E" w:rsidP="00E06863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Financial Report                        </w:t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6F22321D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0DE97C4C" w14:textId="77777777" w:rsidR="004D61F3" w:rsidRPr="00FB2EF2" w:rsidRDefault="004D61F3" w:rsidP="00FB2EF2">
      <w:pPr>
        <w:numPr>
          <w:ilvl w:val="0"/>
          <w:numId w:val="1"/>
        </w:numPr>
        <w:rPr>
          <w:rFonts w:ascii="Verdana" w:hAnsi="Verdana" w:cs="Calibri"/>
        </w:rPr>
      </w:pPr>
      <w:r w:rsidRPr="00A81A6E">
        <w:rPr>
          <w:rFonts w:ascii="Verdana" w:hAnsi="Verdana" w:cs="Arial"/>
        </w:rPr>
        <w:t xml:space="preserve">Dates of next meetings: </w:t>
      </w:r>
      <w:r w:rsidRPr="00A81A6E">
        <w:rPr>
          <w:rFonts w:ascii="Verdana" w:hAnsi="Verdana" w:cs="Calibri"/>
        </w:rPr>
        <w:t>Wednesdays – all starting</w:t>
      </w:r>
      <w:r w:rsidR="00FB2EF2">
        <w:rPr>
          <w:rFonts w:ascii="Verdana" w:hAnsi="Verdana" w:cs="Calibri"/>
        </w:rPr>
        <w:t xml:space="preserve"> at 9.30am (tbc)</w:t>
      </w:r>
    </w:p>
    <w:p w14:paraId="51522987" w14:textId="77777777" w:rsidR="00957F47" w:rsidRDefault="00957F47" w:rsidP="00957F47">
      <w:pPr>
        <w:pStyle w:val="ListParagraph"/>
        <w:rPr>
          <w:rFonts w:ascii="Verdana" w:hAnsi="Verdana" w:cs="Microsoft Sans Serif"/>
        </w:rPr>
      </w:pPr>
    </w:p>
    <w:p w14:paraId="5810098A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Tue 26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March (Venue change: St Austell Print)</w:t>
      </w:r>
    </w:p>
    <w:p w14:paraId="7A4AE9BE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2</w:t>
      </w:r>
      <w:r w:rsidRPr="00957F47">
        <w:rPr>
          <w:rFonts w:ascii="Verdana" w:hAnsi="Verdana" w:cs="Microsoft Sans Serif"/>
          <w:vertAlign w:val="superscript"/>
        </w:rPr>
        <w:t>nd</w:t>
      </w:r>
      <w:r w:rsidRPr="00957F47">
        <w:rPr>
          <w:rFonts w:ascii="Verdana" w:hAnsi="Verdana" w:cs="Microsoft Sans Serif"/>
        </w:rPr>
        <w:t xml:space="preserve"> May</w:t>
      </w:r>
    </w:p>
    <w:p w14:paraId="26F60C78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4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July</w:t>
      </w:r>
    </w:p>
    <w:p w14:paraId="4849278B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5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September</w:t>
      </w:r>
    </w:p>
    <w:p w14:paraId="397ED211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7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November</w:t>
      </w:r>
    </w:p>
    <w:p w14:paraId="514DB675" w14:textId="77777777" w:rsidR="00957F47" w:rsidRPr="00957F47" w:rsidRDefault="00957F47" w:rsidP="00957F47">
      <w:pPr>
        <w:pStyle w:val="ListParagraph"/>
        <w:rPr>
          <w:rFonts w:ascii="Verdana" w:hAnsi="Verdana"/>
        </w:rPr>
      </w:pPr>
    </w:p>
    <w:p w14:paraId="2D5D9001" w14:textId="77777777" w:rsidR="00957F47" w:rsidRPr="00957F47" w:rsidRDefault="00957F47" w:rsidP="00957F47">
      <w:pPr>
        <w:pStyle w:val="ListParagraph"/>
        <w:rPr>
          <w:rFonts w:ascii="Verdana" w:hAnsi="Verdana"/>
          <w:sz w:val="20"/>
          <w:szCs w:val="20"/>
        </w:rPr>
      </w:pPr>
      <w:r w:rsidRPr="00957F47">
        <w:rPr>
          <w:rFonts w:ascii="Verdana" w:hAnsi="Verdana"/>
          <w:sz w:val="20"/>
          <w:szCs w:val="20"/>
        </w:rPr>
        <w:t>Note - Green and Whitegold meetings will be in the intervening months at St Austell Print. The Project Team has monthly breakfast meetings.</w:t>
      </w:r>
    </w:p>
    <w:p w14:paraId="796A469C" w14:textId="77777777" w:rsidR="0011520C" w:rsidRPr="004D61F3" w:rsidRDefault="0011520C" w:rsidP="0011520C">
      <w:pPr>
        <w:ind w:left="2880" w:firstLine="720"/>
        <w:rPr>
          <w:rFonts w:ascii="Verdana" w:hAnsi="Verdana" w:cs="Microsoft Sans Serif"/>
        </w:rPr>
      </w:pPr>
    </w:p>
    <w:p w14:paraId="7D23BD1D" w14:textId="77777777" w:rsidR="00536CCD" w:rsidRPr="004D61F3" w:rsidRDefault="00536CCD" w:rsidP="00536CCD">
      <w:pPr>
        <w:numPr>
          <w:ilvl w:val="0"/>
          <w:numId w:val="1"/>
        </w:numPr>
        <w:rPr>
          <w:rFonts w:ascii="Verdana" w:hAnsi="Verdana" w:cs="Arial"/>
        </w:rPr>
      </w:pPr>
      <w:r w:rsidRPr="004D61F3">
        <w:rPr>
          <w:rFonts w:ascii="Verdana" w:hAnsi="Verdana" w:cs="Arial"/>
        </w:rPr>
        <w:t>Any Other Business</w:t>
      </w:r>
    </w:p>
    <w:sectPr w:rsidR="00536CCD" w:rsidRPr="004D61F3" w:rsidSect="00601EBD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58F84" w14:textId="77777777" w:rsidR="00FE51FF" w:rsidRDefault="00FE51FF">
      <w:r>
        <w:separator/>
      </w:r>
    </w:p>
  </w:endnote>
  <w:endnote w:type="continuationSeparator" w:id="0">
    <w:p w14:paraId="6E3FC36A" w14:textId="77777777" w:rsidR="00FE51FF" w:rsidRDefault="00F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75006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2D64C" w14:textId="77777777" w:rsidR="00FE51FF" w:rsidRDefault="00FE51FF">
      <w:r>
        <w:separator/>
      </w:r>
    </w:p>
  </w:footnote>
  <w:footnote w:type="continuationSeparator" w:id="0">
    <w:p w14:paraId="21CDC656" w14:textId="77777777" w:rsidR="00FE51FF" w:rsidRDefault="00F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83E6" w14:textId="77777777" w:rsidR="00E511D1" w:rsidRDefault="000A3855" w:rsidP="00BD33DD">
    <w:pPr>
      <w:pStyle w:val="Header"/>
      <w:jc w:val="right"/>
    </w:pPr>
    <w:r>
      <w:rPr>
        <w:b/>
        <w:noProof/>
      </w:rPr>
      <w:drawing>
        <wp:inline distT="0" distB="0" distL="0" distR="0" wp14:anchorId="532ECC11" wp14:editId="45578CBB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B5486"/>
    <w:multiLevelType w:val="hybridMultilevel"/>
    <w:tmpl w:val="A1AEFB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0"/>
  </w:num>
  <w:num w:numId="3">
    <w:abstractNumId w:val="17"/>
  </w:num>
  <w:num w:numId="4">
    <w:abstractNumId w:val="15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26"/>
  </w:num>
  <w:num w:numId="10">
    <w:abstractNumId w:val="12"/>
  </w:num>
  <w:num w:numId="11">
    <w:abstractNumId w:val="27"/>
  </w:num>
  <w:num w:numId="12">
    <w:abstractNumId w:val="24"/>
  </w:num>
  <w:num w:numId="13">
    <w:abstractNumId w:val="10"/>
  </w:num>
  <w:num w:numId="14">
    <w:abstractNumId w:val="28"/>
  </w:num>
  <w:num w:numId="15">
    <w:abstractNumId w:val="7"/>
  </w:num>
  <w:num w:numId="16">
    <w:abstractNumId w:val="25"/>
  </w:num>
  <w:num w:numId="17">
    <w:abstractNumId w:val="11"/>
  </w:num>
  <w:num w:numId="18">
    <w:abstractNumId w:val="2"/>
  </w:num>
  <w:num w:numId="19">
    <w:abstractNumId w:val="8"/>
  </w:num>
  <w:num w:numId="20">
    <w:abstractNumId w:val="13"/>
  </w:num>
  <w:num w:numId="21">
    <w:abstractNumId w:val="0"/>
  </w:num>
  <w:num w:numId="22">
    <w:abstractNumId w:val="3"/>
  </w:num>
  <w:num w:numId="23">
    <w:abstractNumId w:val="23"/>
  </w:num>
  <w:num w:numId="24">
    <w:abstractNumId w:val="29"/>
  </w:num>
  <w:num w:numId="25">
    <w:abstractNumId w:val="1"/>
  </w:num>
  <w:num w:numId="26">
    <w:abstractNumId w:val="19"/>
  </w:num>
  <w:num w:numId="27">
    <w:abstractNumId w:val="22"/>
  </w:num>
  <w:num w:numId="28">
    <w:abstractNumId w:val="6"/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46E"/>
    <w:rsid w:val="00020DD7"/>
    <w:rsid w:val="0002529F"/>
    <w:rsid w:val="000268BC"/>
    <w:rsid w:val="00052E3A"/>
    <w:rsid w:val="00052EAE"/>
    <w:rsid w:val="0005453C"/>
    <w:rsid w:val="00056190"/>
    <w:rsid w:val="0006594A"/>
    <w:rsid w:val="00086A4E"/>
    <w:rsid w:val="00092B6D"/>
    <w:rsid w:val="00097898"/>
    <w:rsid w:val="000A3855"/>
    <w:rsid w:val="000B590D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688D"/>
    <w:rsid w:val="00206E58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314DA6"/>
    <w:rsid w:val="0031693B"/>
    <w:rsid w:val="003214A8"/>
    <w:rsid w:val="00332D4E"/>
    <w:rsid w:val="003379A7"/>
    <w:rsid w:val="003429B4"/>
    <w:rsid w:val="0034470E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A10AA"/>
    <w:rsid w:val="004D61F3"/>
    <w:rsid w:val="004E4327"/>
    <w:rsid w:val="004F13D5"/>
    <w:rsid w:val="004F22A9"/>
    <w:rsid w:val="004F3BF5"/>
    <w:rsid w:val="005060C7"/>
    <w:rsid w:val="005227C3"/>
    <w:rsid w:val="00525643"/>
    <w:rsid w:val="0053039C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C3807"/>
    <w:rsid w:val="005D4E25"/>
    <w:rsid w:val="005E132F"/>
    <w:rsid w:val="006000CC"/>
    <w:rsid w:val="00601EBD"/>
    <w:rsid w:val="0060728B"/>
    <w:rsid w:val="00617CE5"/>
    <w:rsid w:val="00620BAD"/>
    <w:rsid w:val="0063022A"/>
    <w:rsid w:val="00630AA9"/>
    <w:rsid w:val="00656BB0"/>
    <w:rsid w:val="0065797B"/>
    <w:rsid w:val="00662ACC"/>
    <w:rsid w:val="0068589A"/>
    <w:rsid w:val="0069642F"/>
    <w:rsid w:val="006A74E8"/>
    <w:rsid w:val="006B2AD5"/>
    <w:rsid w:val="006C2FE6"/>
    <w:rsid w:val="006C5C65"/>
    <w:rsid w:val="006D53FB"/>
    <w:rsid w:val="00707700"/>
    <w:rsid w:val="00710CB2"/>
    <w:rsid w:val="0072254A"/>
    <w:rsid w:val="00724CD2"/>
    <w:rsid w:val="0074097B"/>
    <w:rsid w:val="0075448B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5B68"/>
    <w:rsid w:val="00856FB5"/>
    <w:rsid w:val="00875835"/>
    <w:rsid w:val="00890492"/>
    <w:rsid w:val="00892C03"/>
    <w:rsid w:val="008933EB"/>
    <w:rsid w:val="008C5C0F"/>
    <w:rsid w:val="008F30BB"/>
    <w:rsid w:val="008F6DCF"/>
    <w:rsid w:val="00902024"/>
    <w:rsid w:val="009238FB"/>
    <w:rsid w:val="00935D81"/>
    <w:rsid w:val="00942084"/>
    <w:rsid w:val="00942593"/>
    <w:rsid w:val="00943DF4"/>
    <w:rsid w:val="00957F47"/>
    <w:rsid w:val="00962C56"/>
    <w:rsid w:val="00962EDC"/>
    <w:rsid w:val="00965B7D"/>
    <w:rsid w:val="00992F3E"/>
    <w:rsid w:val="009944B4"/>
    <w:rsid w:val="009A4778"/>
    <w:rsid w:val="009A5088"/>
    <w:rsid w:val="009B0F76"/>
    <w:rsid w:val="009D16F0"/>
    <w:rsid w:val="009F6C2A"/>
    <w:rsid w:val="00A05AC0"/>
    <w:rsid w:val="00A20E85"/>
    <w:rsid w:val="00A21916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C3A38"/>
    <w:rsid w:val="00CF189E"/>
    <w:rsid w:val="00CF369E"/>
    <w:rsid w:val="00D04146"/>
    <w:rsid w:val="00D222F6"/>
    <w:rsid w:val="00D34829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144E"/>
    <w:rsid w:val="00DD2D4B"/>
    <w:rsid w:val="00DD62BD"/>
    <w:rsid w:val="00DE3CCE"/>
    <w:rsid w:val="00DF43D9"/>
    <w:rsid w:val="00E06863"/>
    <w:rsid w:val="00E07A33"/>
    <w:rsid w:val="00E14308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F0F50"/>
    <w:rsid w:val="00EF43D3"/>
    <w:rsid w:val="00EF50F2"/>
    <w:rsid w:val="00F01063"/>
    <w:rsid w:val="00F745BC"/>
    <w:rsid w:val="00F842BD"/>
    <w:rsid w:val="00F845C2"/>
    <w:rsid w:val="00FB2EF2"/>
    <w:rsid w:val="00FB4458"/>
    <w:rsid w:val="00FC7969"/>
    <w:rsid w:val="00FE51FF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7BC62"/>
  <w15:docId w15:val="{8D3CC213-2567-4DC7-A537-570C862E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37B6-9ED1-4298-842B-ABD81A1E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108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kki</cp:lastModifiedBy>
  <cp:revision>2</cp:revision>
  <cp:lastPrinted>2017-06-06T11:47:00Z</cp:lastPrinted>
  <dcterms:created xsi:type="dcterms:W3CDTF">2019-10-29T15:54:00Z</dcterms:created>
  <dcterms:modified xsi:type="dcterms:W3CDTF">2019-10-29T15:54:00Z</dcterms:modified>
</cp:coreProperties>
</file>